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C65031" w:rsidRDefault="005A27B3" w:rsidP="00C65031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C65031" w:rsidRPr="00C65031">
        <w:rPr>
          <w:rFonts w:ascii="Times New Roman" w:hAnsi="Times New Roman"/>
          <w:b/>
          <w:sz w:val="40"/>
          <w:szCs w:val="40"/>
        </w:rPr>
        <w:t xml:space="preserve">Малюков Григорий Дмитриевич </w:t>
      </w:r>
      <w:r w:rsidR="00C65031">
        <w:rPr>
          <w:rFonts w:ascii="Times New Roman" w:hAnsi="Times New Roman"/>
          <w:b/>
          <w:sz w:val="40"/>
          <w:szCs w:val="40"/>
        </w:rPr>
        <w:t xml:space="preserve">                   </w:t>
      </w:r>
      <w:proofErr w:type="spellStart"/>
      <w:proofErr w:type="gramStart"/>
      <w:r w:rsidR="00C65031">
        <w:rPr>
          <w:rFonts w:ascii="Times New Roman" w:hAnsi="Times New Roman"/>
          <w:b/>
          <w:sz w:val="40"/>
          <w:szCs w:val="40"/>
        </w:rPr>
        <w:t>Дмитриевич</w:t>
      </w:r>
      <w:bookmarkEnd w:id="0"/>
      <w:proofErr w:type="spellEnd"/>
      <w:proofErr w:type="gramEnd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C65031" w:rsidRPr="00A0434C" w:rsidTr="00A0434C">
        <w:tc>
          <w:tcPr>
            <w:tcW w:w="5140" w:type="dxa"/>
          </w:tcPr>
          <w:p w:rsidR="00C65031" w:rsidRPr="00A0434C" w:rsidRDefault="00C65031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C65031" w:rsidRPr="00C65031" w:rsidRDefault="00C65031" w:rsidP="00270F66">
            <w:pPr>
              <w:rPr>
                <w:rFonts w:ascii="Times New Roman" w:hAnsi="Times New Roman"/>
                <w:sz w:val="24"/>
                <w:szCs w:val="24"/>
              </w:rPr>
            </w:pPr>
            <w:r w:rsidRPr="00C65031">
              <w:rPr>
                <w:rFonts w:ascii="Times New Roman" w:hAnsi="Times New Roman"/>
                <w:sz w:val="24"/>
                <w:szCs w:val="24"/>
              </w:rPr>
              <w:t>23.09.1911 – 25.09.1987</w:t>
            </w:r>
          </w:p>
        </w:tc>
      </w:tr>
      <w:tr w:rsidR="00C65031" w:rsidRPr="00A0434C" w:rsidTr="00A0434C">
        <w:tc>
          <w:tcPr>
            <w:tcW w:w="5140" w:type="dxa"/>
          </w:tcPr>
          <w:p w:rsidR="00C65031" w:rsidRPr="00A0434C" w:rsidRDefault="00C65031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C65031" w:rsidRPr="00C65031" w:rsidRDefault="00C65031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65031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C65031" w:rsidRPr="00A0434C" w:rsidTr="00A0434C">
        <w:tc>
          <w:tcPr>
            <w:tcW w:w="5140" w:type="dxa"/>
          </w:tcPr>
          <w:p w:rsidR="00C65031" w:rsidRPr="00A0434C" w:rsidRDefault="00C65031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C65031" w:rsidRPr="00C65031" w:rsidRDefault="00C65031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65031">
              <w:rPr>
                <w:rFonts w:ascii="Times New Roman" w:hAnsi="Times New Roman"/>
                <w:sz w:val="24"/>
                <w:szCs w:val="24"/>
              </w:rPr>
              <w:t xml:space="preserve">август  </w:t>
            </w:r>
            <w:r w:rsidRPr="00C65031">
              <w:rPr>
                <w:rFonts w:ascii="Times New Roman" w:hAnsi="Times New Roman"/>
                <w:sz w:val="24"/>
                <w:szCs w:val="24"/>
              </w:rPr>
              <w:t>1941 по май 1945</w:t>
            </w:r>
          </w:p>
        </w:tc>
      </w:tr>
      <w:tr w:rsidR="00C65031" w:rsidRPr="00A0434C" w:rsidTr="00A0434C">
        <w:tc>
          <w:tcPr>
            <w:tcW w:w="5140" w:type="dxa"/>
          </w:tcPr>
          <w:p w:rsidR="00C65031" w:rsidRPr="00A0434C" w:rsidRDefault="00C65031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C65031" w:rsidRPr="00C65031" w:rsidRDefault="00C65031" w:rsidP="00C65031">
            <w:pPr>
              <w:rPr>
                <w:rFonts w:ascii="Times New Roman" w:hAnsi="Times New Roman"/>
                <w:sz w:val="24"/>
                <w:szCs w:val="24"/>
              </w:rPr>
            </w:pPr>
            <w:r w:rsidRPr="00C65031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C65031" w:rsidRPr="00A0434C" w:rsidTr="00A0434C">
        <w:tc>
          <w:tcPr>
            <w:tcW w:w="5140" w:type="dxa"/>
          </w:tcPr>
          <w:p w:rsidR="00C65031" w:rsidRPr="00A0434C" w:rsidRDefault="00C65031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C65031" w:rsidRPr="00C65031" w:rsidRDefault="00C65031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65031">
              <w:rPr>
                <w:rFonts w:ascii="Times New Roman" w:hAnsi="Times New Roman"/>
                <w:sz w:val="24"/>
                <w:szCs w:val="24"/>
              </w:rPr>
              <w:t xml:space="preserve">880 </w:t>
            </w:r>
            <w:proofErr w:type="gramStart"/>
            <w:r w:rsidRPr="00C65031"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gramEnd"/>
            <w:r w:rsidRPr="00C65031">
              <w:rPr>
                <w:rFonts w:ascii="Times New Roman" w:hAnsi="Times New Roman"/>
                <w:sz w:val="24"/>
                <w:szCs w:val="24"/>
              </w:rPr>
              <w:t xml:space="preserve"> полк</w:t>
            </w:r>
          </w:p>
        </w:tc>
      </w:tr>
      <w:tr w:rsidR="00C65031" w:rsidRPr="00A0434C" w:rsidTr="00A0434C">
        <w:tc>
          <w:tcPr>
            <w:tcW w:w="5140" w:type="dxa"/>
          </w:tcPr>
          <w:p w:rsidR="00C65031" w:rsidRPr="00A0434C" w:rsidRDefault="00C65031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C65031" w:rsidRPr="00C65031" w:rsidRDefault="00C65031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65031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C65031" w:rsidRPr="00A0434C" w:rsidTr="00A0434C">
        <w:tc>
          <w:tcPr>
            <w:tcW w:w="5140" w:type="dxa"/>
          </w:tcPr>
          <w:p w:rsidR="00C65031" w:rsidRPr="00A0434C" w:rsidRDefault="00C65031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C65031" w:rsidRPr="00C65031" w:rsidRDefault="00C65031" w:rsidP="00C650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031" w:rsidRPr="00A0434C" w:rsidTr="00A0434C">
        <w:tc>
          <w:tcPr>
            <w:tcW w:w="5140" w:type="dxa"/>
          </w:tcPr>
          <w:p w:rsidR="00C65031" w:rsidRPr="00A0434C" w:rsidRDefault="00C65031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C65031" w:rsidRPr="00A0434C" w:rsidRDefault="00C65031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5031" w:rsidRPr="00A0434C" w:rsidTr="00A0434C">
        <w:tc>
          <w:tcPr>
            <w:tcW w:w="5140" w:type="dxa"/>
          </w:tcPr>
          <w:p w:rsidR="00C65031" w:rsidRPr="00A0434C" w:rsidRDefault="00C65031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C65031" w:rsidRPr="00A0434C" w:rsidRDefault="00C65031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5031" w:rsidRPr="00A0434C" w:rsidTr="00A0434C">
        <w:tc>
          <w:tcPr>
            <w:tcW w:w="5140" w:type="dxa"/>
          </w:tcPr>
          <w:p w:rsidR="00C65031" w:rsidRPr="00A0434C" w:rsidRDefault="00C65031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C65031" w:rsidRPr="00A0434C" w:rsidRDefault="00C65031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5031" w:rsidRPr="00A0434C" w:rsidTr="00A0434C">
        <w:tc>
          <w:tcPr>
            <w:tcW w:w="5140" w:type="dxa"/>
          </w:tcPr>
          <w:p w:rsidR="00C65031" w:rsidRPr="00A0434C" w:rsidRDefault="00C65031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C65031" w:rsidRPr="00A0434C" w:rsidRDefault="00C65031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65031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0590-8F10-4BEC-8F6B-6A6F3415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14T11:23:00Z</dcterms:created>
  <dcterms:modified xsi:type="dcterms:W3CDTF">2023-12-14T11:23:00Z</dcterms:modified>
</cp:coreProperties>
</file>